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9F3E" w14:textId="70E644E2" w:rsidR="009C7548" w:rsidRPr="00A91329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A91329">
        <w:rPr>
          <w:rStyle w:val="a3"/>
          <w:rFonts w:ascii="Times New Roman" w:hAnsi="Times New Roman" w:cs="Times New Roman"/>
          <w:color w:val="auto"/>
        </w:rPr>
        <w:t>Сведения</w:t>
      </w:r>
    </w:p>
    <w:p w14:paraId="63272BCB" w14:textId="0F915468" w:rsidR="009C7548" w:rsidRPr="00A91329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A91329">
        <w:rPr>
          <w:rStyle w:val="a3"/>
          <w:rFonts w:ascii="Times New Roman" w:hAnsi="Times New Roman" w:cs="Times New Roman"/>
          <w:color w:val="auto"/>
        </w:rPr>
        <w:t>о доходах, расходах, об имуществе и обязательствах имущественного</w:t>
      </w:r>
      <w:r w:rsidR="00FD35B8" w:rsidRPr="00A91329">
        <w:rPr>
          <w:rFonts w:ascii="Times New Roman" w:hAnsi="Times New Roman" w:cs="Times New Roman"/>
        </w:rPr>
        <w:t xml:space="preserve"> </w:t>
      </w:r>
      <w:r w:rsidRPr="00A91329">
        <w:rPr>
          <w:rStyle w:val="a3"/>
          <w:rFonts w:ascii="Times New Roman" w:hAnsi="Times New Roman" w:cs="Times New Roman"/>
          <w:color w:val="auto"/>
        </w:rPr>
        <w:t xml:space="preserve">характера, представленные </w:t>
      </w:r>
    </w:p>
    <w:p w14:paraId="4CD77446" w14:textId="197C3C1D" w:rsidR="009C7548" w:rsidRPr="00A91329" w:rsidRDefault="00B358A3" w:rsidP="00FD35B8">
      <w:pPr>
        <w:pStyle w:val="a9"/>
        <w:jc w:val="center"/>
        <w:rPr>
          <w:rStyle w:val="a3"/>
          <w:rFonts w:ascii="Times New Roman" w:hAnsi="Times New Roman" w:cs="Times New Roman"/>
          <w:color w:val="auto"/>
        </w:rPr>
      </w:pPr>
      <w:r w:rsidRPr="00A91329">
        <w:rPr>
          <w:rStyle w:val="a3"/>
          <w:rFonts w:ascii="Times New Roman" w:hAnsi="Times New Roman" w:cs="Times New Roman"/>
          <w:color w:val="auto"/>
        </w:rPr>
        <w:t xml:space="preserve">государственными гражданскими служащими Республики Мордовия </w:t>
      </w:r>
      <w:r w:rsidR="00FD35B8" w:rsidRPr="00A91329">
        <w:rPr>
          <w:rStyle w:val="a3"/>
          <w:rFonts w:ascii="Times New Roman" w:hAnsi="Times New Roman" w:cs="Times New Roman"/>
          <w:color w:val="auto"/>
        </w:rPr>
        <w:t>Министерства жилищно-коммунального хозяйства, энергетики и гражданской защиты населения Республики Мордовия</w:t>
      </w:r>
      <w:r w:rsidRPr="00A91329">
        <w:rPr>
          <w:rStyle w:val="a3"/>
          <w:rFonts w:ascii="Times New Roman" w:hAnsi="Times New Roman" w:cs="Times New Roman"/>
          <w:color w:val="auto"/>
        </w:rPr>
        <w:t xml:space="preserve"> за отчетный</w:t>
      </w:r>
      <w:r w:rsidR="00FD35B8" w:rsidRPr="00A91329">
        <w:rPr>
          <w:rFonts w:ascii="Times New Roman" w:hAnsi="Times New Roman" w:cs="Times New Roman"/>
        </w:rPr>
        <w:t xml:space="preserve"> </w:t>
      </w:r>
      <w:r w:rsidRPr="00A91329">
        <w:rPr>
          <w:rStyle w:val="a3"/>
          <w:rFonts w:ascii="Times New Roman" w:hAnsi="Times New Roman" w:cs="Times New Roman"/>
          <w:color w:val="auto"/>
        </w:rPr>
        <w:t>период с 1 января по 31 декабря 20</w:t>
      </w:r>
      <w:r w:rsidR="00FD35B8" w:rsidRPr="00A91329">
        <w:rPr>
          <w:rStyle w:val="a3"/>
          <w:rFonts w:ascii="Times New Roman" w:hAnsi="Times New Roman" w:cs="Times New Roman"/>
          <w:color w:val="auto"/>
        </w:rPr>
        <w:t>2</w:t>
      </w:r>
      <w:r w:rsidR="002B1C9C" w:rsidRPr="00A91329">
        <w:rPr>
          <w:rStyle w:val="a3"/>
          <w:rFonts w:ascii="Times New Roman" w:hAnsi="Times New Roman" w:cs="Times New Roman"/>
          <w:color w:val="auto"/>
        </w:rPr>
        <w:t>1</w:t>
      </w:r>
      <w:r w:rsidRPr="00A91329">
        <w:rPr>
          <w:rStyle w:val="a3"/>
          <w:rFonts w:ascii="Times New Roman" w:hAnsi="Times New Roman" w:cs="Times New Roman"/>
          <w:color w:val="auto"/>
        </w:rPr>
        <w:t xml:space="preserve"> года и подлежащие размещению</w:t>
      </w:r>
      <w:r w:rsidR="00FD35B8" w:rsidRPr="00A91329">
        <w:rPr>
          <w:rFonts w:ascii="Times New Roman" w:hAnsi="Times New Roman" w:cs="Times New Roman"/>
        </w:rPr>
        <w:t xml:space="preserve"> </w:t>
      </w:r>
      <w:r w:rsidRPr="00A91329">
        <w:rPr>
          <w:rStyle w:val="a3"/>
          <w:rFonts w:ascii="Times New Roman" w:hAnsi="Times New Roman" w:cs="Times New Roman"/>
          <w:color w:val="auto"/>
        </w:rPr>
        <w:t>в информационно-телекоммуникационной сети "Интернет"</w:t>
      </w:r>
      <w:r w:rsidR="00FD35B8" w:rsidRPr="00A91329">
        <w:rPr>
          <w:rFonts w:ascii="Times New Roman" w:hAnsi="Times New Roman" w:cs="Times New Roman"/>
        </w:rPr>
        <w:t xml:space="preserve"> </w:t>
      </w:r>
      <w:r w:rsidRPr="00A91329">
        <w:rPr>
          <w:rStyle w:val="a3"/>
          <w:rFonts w:ascii="Times New Roman" w:hAnsi="Times New Roman" w:cs="Times New Roman"/>
          <w:color w:val="auto"/>
        </w:rPr>
        <w:t>на официальном сайте органов государственной власти Республики Мордовия</w:t>
      </w:r>
    </w:p>
    <w:p w14:paraId="520A883D" w14:textId="152847D3" w:rsidR="001431A7" w:rsidRPr="001431A7" w:rsidRDefault="001431A7" w:rsidP="001431A7">
      <w:pPr>
        <w:jc w:val="center"/>
      </w:pPr>
      <w:r w:rsidRPr="001431A7">
        <w:rPr>
          <w:b/>
          <w:bCs/>
        </w:rPr>
        <w:t>(предоставлению средствам массовой информации для опубликования)</w:t>
      </w:r>
    </w:p>
    <w:p w14:paraId="6830538D" w14:textId="146776BC" w:rsidR="001431A7" w:rsidRDefault="001431A7" w:rsidP="001431A7"/>
    <w:p w14:paraId="6042CAF5" w14:textId="77777777" w:rsidR="00686EA3" w:rsidRPr="001431A7" w:rsidRDefault="00686EA3" w:rsidP="0014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40"/>
        <w:gridCol w:w="1276"/>
        <w:gridCol w:w="1275"/>
        <w:gridCol w:w="992"/>
        <w:gridCol w:w="1134"/>
        <w:gridCol w:w="852"/>
        <w:gridCol w:w="1034"/>
        <w:gridCol w:w="1092"/>
        <w:gridCol w:w="992"/>
        <w:gridCol w:w="1701"/>
        <w:gridCol w:w="1276"/>
        <w:gridCol w:w="1276"/>
      </w:tblGrid>
      <w:tr w:rsidR="00F547F3" w14:paraId="4C2F6865" w14:textId="77777777" w:rsidTr="00A91329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D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2F8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39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6C6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890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5F7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C8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6D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4D25" w14:textId="239A1DCF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3225DF" w:rsidRPr="00172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7F3" w14:paraId="15EC099C" w14:textId="77777777" w:rsidTr="00A91329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05E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2A6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62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4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608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2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E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E6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22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DF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5F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38A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50A9" w14:textId="7E5F25BB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23EEF2EC" w14:textId="77777777" w:rsidTr="00A91329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194" w14:textId="0FAECBA5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0B2" w14:textId="77777777" w:rsidR="00A8085C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уров </w:t>
            </w:r>
          </w:p>
          <w:p w14:paraId="05C6EE52" w14:textId="341E9DE6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211" w14:textId="60B97B08" w:rsidR="001431A7" w:rsidRPr="00172F8F" w:rsidRDefault="00A8085C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</w:t>
            </w:r>
            <w:r w:rsidR="002B1C9C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 – начальник ведомственного Проект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B72" w14:textId="5EF3BE16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304" w14:textId="1CE5B133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B0" w14:textId="4D545D31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4F" w14:textId="56F1715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C75" w14:textId="38290C3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76B" w14:textId="6BD2026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F37" w14:textId="72B3AF84" w:rsidR="001431A7" w:rsidRPr="00172F8F" w:rsidRDefault="001431A7" w:rsidP="002B1C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826" w14:textId="77777777" w:rsidR="001431A7" w:rsidRPr="007B18DF" w:rsidRDefault="001431A7" w:rsidP="001431A7">
            <w:pPr>
              <w:pStyle w:val="a8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ford.ru/cars/mondeo" </w:instrTex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8DF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ord Mondeo</w:t>
            </w:r>
          </w:p>
          <w:p w14:paraId="3081D1C7" w14:textId="77777777" w:rsidR="001431A7" w:rsidRPr="007B18D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ABB456C" w14:textId="7261437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545" w14:textId="62AAC502" w:rsidR="001431A7" w:rsidRPr="00172F8F" w:rsidRDefault="002B1C9C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 821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DC7" w14:textId="0E9A387E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5EAD9AC7" w14:textId="77777777" w:rsidTr="00A91329">
        <w:trPr>
          <w:trHeight w:val="555"/>
        </w:trPr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33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AA73" w14:textId="0DFEC738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EA92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0FAC8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68D95A" w14:textId="022D682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2457" w14:textId="0B848F1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A04DB" w14:textId="0581F3F4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92B16" w14:textId="5F01B29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98D" w14:textId="72B7909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8E6" w14:textId="59FD52E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131" w14:textId="77777777" w:rsidR="001431A7" w:rsidRDefault="001431A7" w:rsidP="002B1C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84B0F6" w14:textId="77777777" w:rsidR="001431A7" w:rsidRDefault="001431A7" w:rsidP="001431A7"/>
          <w:p w14:paraId="3335683A" w14:textId="4D3A9840" w:rsidR="001431A7" w:rsidRPr="001431A7" w:rsidRDefault="001431A7" w:rsidP="001431A7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3889" w14:textId="483EF53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B3D6" w14:textId="5AC15EBC" w:rsidR="001431A7" w:rsidRPr="00172F8F" w:rsidRDefault="00872F63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312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9D114E" w14:textId="7532CDF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3E81ED23" w14:textId="77777777" w:rsidTr="003225DF">
        <w:trPr>
          <w:trHeight w:val="424"/>
        </w:trPr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F0F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A233" w14:textId="77777777" w:rsidR="001431A7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731F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11A6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FFA6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54D4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31478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986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851610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ED1" w14:textId="06954A15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AF2" w14:textId="2847B749" w:rsidR="001431A7" w:rsidRDefault="001431A7" w:rsidP="001431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59A5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DFB7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2BA41FB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33506D45" w14:textId="77777777" w:rsidTr="00A91329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C0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AA6" w14:textId="7777777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2E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904" w14:textId="4794BFA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65F" w14:textId="3089CE33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788" w14:textId="31B85484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143" w14:textId="078F2B91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A93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264FD8D" w14:textId="030FAA1C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544" w14:textId="5B56F4F0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0A3" w14:textId="31FF8609" w:rsidR="001431A7" w:rsidRPr="00172F8F" w:rsidRDefault="001431A7" w:rsidP="002B1C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C60" w14:textId="146025BF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C94" w14:textId="3649465C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2B1A" w14:textId="09A79DD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329" w14:paraId="206C5662" w14:textId="77777777" w:rsidTr="00CE5B82">
        <w:trPr>
          <w:trHeight w:val="67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E04E7E" w14:textId="187C80B4" w:rsidR="00A91329" w:rsidRPr="00172F8F" w:rsidRDefault="00A91329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1452" w14:textId="77777777" w:rsidR="00A91329" w:rsidRPr="00606B30" w:rsidRDefault="00A91329" w:rsidP="001431A7">
            <w:pPr>
              <w:ind w:firstLine="0"/>
              <w:rPr>
                <w:sz w:val="20"/>
                <w:szCs w:val="20"/>
              </w:rPr>
            </w:pPr>
            <w:r w:rsidRPr="00606B30">
              <w:rPr>
                <w:sz w:val="20"/>
                <w:szCs w:val="20"/>
              </w:rPr>
              <w:t xml:space="preserve">Егунова </w:t>
            </w:r>
          </w:p>
          <w:p w14:paraId="4D3002ED" w14:textId="7519DF76" w:rsidR="00A91329" w:rsidRPr="00606B30" w:rsidRDefault="00A91329" w:rsidP="001431A7">
            <w:pPr>
              <w:ind w:firstLine="0"/>
              <w:rPr>
                <w:sz w:val="20"/>
                <w:szCs w:val="20"/>
              </w:rPr>
            </w:pPr>
            <w:r w:rsidRPr="00606B30">
              <w:rPr>
                <w:sz w:val="20"/>
                <w:szCs w:val="20"/>
              </w:rPr>
              <w:t>Галина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69F7" w14:textId="77777777" w:rsidR="00A91329" w:rsidRPr="00606B30" w:rsidRDefault="00A91329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6B30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Министра </w:t>
            </w:r>
          </w:p>
          <w:p w14:paraId="3C224660" w14:textId="77777777" w:rsidR="00A91329" w:rsidRPr="00606B30" w:rsidRDefault="00A91329" w:rsidP="001431A7">
            <w:pPr>
              <w:rPr>
                <w:sz w:val="20"/>
                <w:szCs w:val="20"/>
              </w:rPr>
            </w:pPr>
          </w:p>
          <w:p w14:paraId="45ED1F0E" w14:textId="09F2A027" w:rsidR="00A91329" w:rsidRPr="00606B30" w:rsidRDefault="00A91329" w:rsidP="001431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793" w14:textId="689EEAB8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3ED" w14:textId="329523FA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68D" w14:textId="1D06F7AC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B2" w14:textId="41EFE3DF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324E" w14:textId="318260CD" w:rsidR="00A91329" w:rsidRPr="00810F1B" w:rsidRDefault="00E028B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AD5A" w14:textId="71C860C7" w:rsidR="00A91329" w:rsidRPr="00810F1B" w:rsidRDefault="00E028B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FCB" w14:textId="2F3596FF" w:rsidR="00A91329" w:rsidRPr="00810F1B" w:rsidRDefault="00E028B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993B" w14:textId="7C9EB450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45E6" w14:textId="634FFA2A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732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6F5DBF" w14:textId="35EE9346" w:rsidR="00A91329" w:rsidRPr="00810F1B" w:rsidRDefault="00E028B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329" w14:paraId="7A82A437" w14:textId="77777777" w:rsidTr="003225DF">
        <w:trPr>
          <w:trHeight w:val="578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21B9D6" w14:textId="77777777" w:rsidR="00A91329" w:rsidRDefault="00A91329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18F" w14:textId="77777777" w:rsidR="00A91329" w:rsidRPr="00810F1B" w:rsidRDefault="00A91329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41F" w14:textId="77777777" w:rsidR="00A91329" w:rsidRPr="00810F1B" w:rsidRDefault="00A91329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370" w14:textId="7F1B29BD" w:rsidR="00A91329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925" w14:textId="0C5BCB63" w:rsidR="00A91329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B24" w14:textId="772F76B0" w:rsidR="00A91329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0BA" w14:textId="4E7F6E7A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8CE" w14:textId="0CAA26FA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A1" w14:textId="11809393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582" w14:textId="7271C431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79D" w14:textId="77777777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08" w14:textId="77777777" w:rsidR="00A91329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AA902" w14:textId="77777777" w:rsidR="00A91329" w:rsidRPr="00810F1B" w:rsidRDefault="00A9132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1163205E" w14:textId="77777777" w:rsidTr="00A91329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CCE54" w14:textId="1441125C" w:rsidR="001431A7" w:rsidRPr="00172F8F" w:rsidRDefault="003225DF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3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1337C" w14:textId="77777777" w:rsidR="003225D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 xml:space="preserve">Миточкин </w:t>
            </w:r>
          </w:p>
          <w:p w14:paraId="62043352" w14:textId="41551AC8" w:rsidR="001431A7" w:rsidRPr="00F547F3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Алексей 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C394" w14:textId="17A2F5A8" w:rsidR="001431A7" w:rsidRPr="00F547F3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918" w14:textId="576AFBE8" w:rsidR="001431A7" w:rsidRPr="00F547F3" w:rsidRDefault="001431A7" w:rsidP="001431A7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FE1" w14:textId="2BFFF6B3" w:rsidR="001431A7" w:rsidRPr="00F547F3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44" w14:textId="5EA8294F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904" w14:textId="0B2C9791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FE7" w14:textId="3BA67FF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7566" w14:textId="7D885BAE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CB01" w14:textId="73321573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D66F" w14:textId="636DC4B3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178D" w14:textId="1A470ACC" w:rsidR="001431A7" w:rsidRPr="00172F8F" w:rsidRDefault="00890C5F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422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52AAE" w14:textId="52E96C2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4A9C3485" w14:textId="77777777" w:rsidTr="00A91329">
        <w:trPr>
          <w:trHeight w:val="2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1B45AD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21AE" w14:textId="77777777" w:rsidR="001431A7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EAF3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96B" w14:textId="74B33296" w:rsidR="001431A7" w:rsidRDefault="001431A7" w:rsidP="001431A7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F844D8" w14:textId="78B8477E" w:rsidR="001431A7" w:rsidRDefault="001431A7" w:rsidP="0014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0C5" w14:textId="2A8F9F80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84A" w14:textId="6191BFA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BE" w14:textId="70F36DBB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51E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755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958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2C8D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C709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F66562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05CA553C" w14:textId="77777777" w:rsidTr="00A91329">
        <w:trPr>
          <w:trHeight w:val="1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96232D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9B7" w14:textId="77777777" w:rsidR="001431A7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71F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1B3" w14:textId="3C1C35CE" w:rsidR="001431A7" w:rsidRDefault="001431A7" w:rsidP="001431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060" w14:textId="3079C0BF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8EC" w14:textId="534BF98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DED" w14:textId="19818758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EEC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4B2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D03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898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426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8D5A33" w14:textId="77777777" w:rsidR="001431A7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0DA095E8" w14:textId="77777777" w:rsidTr="00A91329">
        <w:trPr>
          <w:trHeight w:val="3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DD70BF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0483" w14:textId="2859BF6F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E71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EFD" w14:textId="6F5CCF8A" w:rsidR="001431A7" w:rsidRPr="00F547F3" w:rsidRDefault="001431A7" w:rsidP="001431A7">
            <w:pPr>
              <w:ind w:left="-103" w:firstLine="0"/>
              <w:jc w:val="center"/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661" w14:textId="5692CBE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3F" w14:textId="58A556F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78C" w14:textId="5A068A89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633A" w14:textId="792C229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78D8" w14:textId="2D389CD4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C8F7" w14:textId="6FE5490E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850B" w14:textId="4A30885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E49E" w14:textId="1A17BA9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90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0C5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C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F5158" w14:textId="42EB149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748A712C" w14:textId="77777777" w:rsidTr="00A91329">
        <w:trPr>
          <w:trHeight w:val="3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42AF41A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354" w14:textId="7777777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0BF5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A8F" w14:textId="77777777" w:rsidR="001431A7" w:rsidRDefault="001431A7" w:rsidP="001431A7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18AC2A" w14:textId="77777777" w:rsidR="001431A7" w:rsidRDefault="001431A7" w:rsidP="001431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256" w14:textId="79E0D24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015" w14:textId="40F07D9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3A" w14:textId="650F197E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19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B22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6900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FA1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37EC" w14:textId="77777777" w:rsidR="001431A7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8C54F92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44D0B4C8" w14:textId="77777777" w:rsidTr="00A91329">
        <w:trPr>
          <w:trHeight w:val="3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90AB9C0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470" w14:textId="7777777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6C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428" w14:textId="77777777" w:rsidR="001431A7" w:rsidRDefault="001431A7" w:rsidP="001431A7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1EA8" w14:textId="77777777" w:rsidR="001431A7" w:rsidRDefault="001431A7" w:rsidP="001431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A24" w14:textId="0C7673F4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03D" w14:textId="2F20294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0F" w14:textId="55078ECB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A8D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6D5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00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8F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268" w14:textId="77777777" w:rsidR="001431A7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FC3A1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5BBB24E0" w14:textId="77777777" w:rsidTr="00A9132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4A39F59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10C4" w14:textId="7777777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1D92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94F" w14:textId="5134BEDD" w:rsidR="001431A7" w:rsidRPr="00172F8F" w:rsidRDefault="001431A7" w:rsidP="001431A7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B6D" w14:textId="6F8AF5F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44" w14:textId="410A9CDC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0FD" w14:textId="4F306A4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DBEC" w14:textId="403AAE9E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C78D" w14:textId="2649C74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2565" w14:textId="776ECD80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5DE0" w14:textId="1C9B6370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071B" w14:textId="0E5FB4F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FE8182" w14:textId="37E3B02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0BF9842D" w14:textId="77777777" w:rsidTr="00A91329">
        <w:trPr>
          <w:trHeight w:val="1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4608B0D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484" w14:textId="7777777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9EC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524" w14:textId="77777777" w:rsidR="001431A7" w:rsidRDefault="001431A7" w:rsidP="001431A7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FBEE87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8EF" w14:textId="73B9B66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0A3" w14:textId="369793B1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D47" w14:textId="7009B3F5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B05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C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FB4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C1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634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9456E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2A4172F4" w14:textId="77777777" w:rsidTr="00A91329">
        <w:trPr>
          <w:trHeight w:val="2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FE3945E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ABF8" w14:textId="4D8A66B1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306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538" w14:textId="3763F13D" w:rsidR="001431A7" w:rsidRPr="00172F8F" w:rsidRDefault="001431A7" w:rsidP="001431A7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1FE" w14:textId="102A86B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83" w14:textId="4A7F780B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F05" w14:textId="172D1C1C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7BD5" w14:textId="70CE981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96C21" w14:textId="40AE910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E7FD" w14:textId="03FEF3E5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78A8" w14:textId="1042822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6ACC" w14:textId="08AEF3F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3DC91" w14:textId="34EA863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142E78E4" w14:textId="77777777" w:rsidTr="00A91329">
        <w:trPr>
          <w:trHeight w:val="2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9BEE3D2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D8C" w14:textId="77777777" w:rsidR="001431A7" w:rsidRPr="00EF1F19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107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70B" w14:textId="77777777" w:rsidR="001431A7" w:rsidRDefault="001431A7" w:rsidP="001431A7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3C56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D36" w14:textId="572CD5AA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C68" w14:textId="6E0DBE56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009" w14:textId="204BD272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40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D9D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26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8F9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DF3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C36C8" w14:textId="7777777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14:paraId="622D2CF1" w14:textId="77777777" w:rsidTr="00A91329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66131B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4EF" w14:textId="3BF4DE3E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284" w14:textId="77777777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F29" w14:textId="3E544811" w:rsidR="001431A7" w:rsidRPr="00172F8F" w:rsidRDefault="001431A7" w:rsidP="001431A7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60" w14:textId="425D86F9" w:rsidR="001431A7" w:rsidRPr="00172F8F" w:rsidRDefault="001431A7" w:rsidP="001431A7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AA7" w14:textId="190FCD4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E45" w14:textId="0E43204C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298" w14:textId="419491D1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C8" w14:textId="2F0B88DE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7F9" w14:textId="626D44F6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DC3" w14:textId="6287CA10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7AA" w14:textId="3AD27BC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7F43" w14:textId="242CAE7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14:paraId="520D0D11" w14:textId="77777777" w:rsidTr="00A91329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B835A" w14:textId="7E702248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57F" w14:textId="77777777" w:rsidR="003225D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 </w:t>
            </w:r>
          </w:p>
          <w:p w14:paraId="0A8AC4AA" w14:textId="38252967" w:rsidR="001431A7" w:rsidRPr="00172F8F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FE" w14:textId="6DF72ADE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F16" w14:textId="2F0E842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0AC" w14:textId="5AF0CB52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C2" w14:textId="74AC0E9D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760" w14:textId="07B99A18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1DE" w14:textId="7253B0A1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33E" w14:textId="1AFCC117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316" w14:textId="6D8849B9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A5C" w14:textId="1FDE525F" w:rsidR="001431A7" w:rsidRPr="00172F8F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51" w14:textId="652E67F1" w:rsidR="001431A7" w:rsidRPr="00172F8F" w:rsidRDefault="00606B30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 1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BAB9" w14:textId="42EFF812" w:rsidR="001431A7" w:rsidRPr="00172F8F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:rsidRPr="00CE53FE" w14:paraId="1D73A37E" w14:textId="77777777" w:rsidTr="00A9132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C493BD5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1F63" w14:textId="22C75F2F" w:rsidR="001431A7" w:rsidRPr="00CE53FE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FDF8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73D" w14:textId="0FA4E107" w:rsidR="001431A7" w:rsidRPr="00CE53FE" w:rsidRDefault="001431A7" w:rsidP="001431A7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853" w14:textId="21F5B175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7D5" w14:textId="7D452D13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300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4DB" w14:textId="564C975D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F6C7" w14:textId="0FABF29B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F560" w14:textId="5286DDED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4FD8" w14:textId="20812B28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7EF" w14:textId="04920EF0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160B" w14:textId="1537C86B" w:rsidR="001431A7" w:rsidRPr="00CE53FE" w:rsidRDefault="00A01D09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984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898302" w14:textId="0B0CB2D8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1A7" w:rsidRPr="00CE53FE" w14:paraId="3629A36B" w14:textId="77777777" w:rsidTr="00A91329">
        <w:trPr>
          <w:trHeight w:val="43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50DF616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A0C1" w14:textId="77777777" w:rsidR="001431A7" w:rsidRPr="00CE53FE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E235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9C8" w14:textId="6F166AD4" w:rsidR="001431A7" w:rsidRPr="00CE53FE" w:rsidRDefault="001431A7" w:rsidP="001431A7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EEA" w14:textId="29A399F3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F3B" w14:textId="2C539C58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69A" w14:textId="3DE05544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B651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0923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730AD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0FB9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12DB" w14:textId="77777777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5A35612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:rsidRPr="00CE53FE" w14:paraId="7828068D" w14:textId="77777777" w:rsidTr="00A91329">
        <w:trPr>
          <w:trHeight w:val="45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CB4563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BDCE" w14:textId="77777777" w:rsidR="001431A7" w:rsidRPr="00CE53FE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75AE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23" w14:textId="3B725525" w:rsidR="001431A7" w:rsidRPr="00CE53FE" w:rsidRDefault="001431A7" w:rsidP="001431A7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754" w14:textId="3F69DE86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5C5" w14:textId="4A13A5D9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1C2" w14:textId="7B098301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3520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E890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B148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F03F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799B" w14:textId="77777777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39FE52F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1A7" w:rsidRPr="00CE53FE" w14:paraId="1FA21A86" w14:textId="77777777" w:rsidTr="00A91329">
        <w:trPr>
          <w:trHeight w:val="42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B978D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11C" w14:textId="77777777" w:rsidR="001431A7" w:rsidRPr="00CE53FE" w:rsidRDefault="001431A7" w:rsidP="001431A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6CC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1F7" w14:textId="5E7A63EA" w:rsidR="001431A7" w:rsidRPr="00CE53FE" w:rsidRDefault="001431A7" w:rsidP="001431A7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31D" w14:textId="5CAEFB2F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5F7" w14:textId="36D8514B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B0A" w14:textId="7D74BD61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7A4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5E8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B56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13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C3A" w14:textId="77777777" w:rsidR="001431A7" w:rsidRPr="00CE53FE" w:rsidRDefault="001431A7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C096C" w14:textId="77777777" w:rsidR="001431A7" w:rsidRPr="00CE53FE" w:rsidRDefault="001431A7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85C" w:rsidRPr="00CE53FE" w14:paraId="09A363EE" w14:textId="77777777" w:rsidTr="00A91329">
        <w:trPr>
          <w:trHeight w:val="42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9C2C6E" w14:textId="084F7C0B" w:rsidR="00A8085C" w:rsidRPr="00CE53FE" w:rsidRDefault="003225DF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0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7F9" w14:textId="77777777" w:rsidR="00A8085C" w:rsidRPr="003225DF" w:rsidRDefault="00A01D09" w:rsidP="00A808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25DF">
              <w:rPr>
                <w:rFonts w:ascii="Times New Roman" w:hAnsi="Times New Roman" w:cs="Times New Roman"/>
                <w:sz w:val="20"/>
                <w:szCs w:val="20"/>
              </w:rPr>
              <w:t>Цыцарева</w:t>
            </w:r>
          </w:p>
          <w:p w14:paraId="2761667B" w14:textId="2BED6146" w:rsidR="00A01D09" w:rsidRPr="00A01D09" w:rsidRDefault="003225DF" w:rsidP="003225DF">
            <w:pPr>
              <w:ind w:firstLine="0"/>
            </w:pPr>
            <w:r w:rsidRPr="003225DF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373" w14:textId="5EB76910" w:rsidR="00A8085C" w:rsidRPr="00CE53FE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9A8" w14:textId="3D466434" w:rsidR="00A8085C" w:rsidRPr="00CE53FE" w:rsidRDefault="00A8085C" w:rsidP="00A8085C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491" w14:textId="507F041E" w:rsidR="00A8085C" w:rsidRPr="00CE53FE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3E7" w14:textId="3BCED5C2" w:rsidR="00A8085C" w:rsidRPr="00CE53FE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62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62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DF7" w14:textId="7B7BC613" w:rsidR="00A8085C" w:rsidRPr="00CE53FE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00C" w14:textId="566ACE12" w:rsidR="00A8085C" w:rsidRPr="00CE53FE" w:rsidRDefault="00A8085C" w:rsidP="003225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4D1" w14:textId="7C576776" w:rsidR="00A8085C" w:rsidRPr="00CE53FE" w:rsidRDefault="003C62EB" w:rsidP="003225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808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234" w14:textId="286347E8" w:rsidR="00A8085C" w:rsidRPr="00CE53FE" w:rsidRDefault="00A8085C" w:rsidP="003225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610" w14:textId="5933ED58" w:rsidR="00A8085C" w:rsidRPr="007B18DF" w:rsidRDefault="003225DF" w:rsidP="003225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9B7B48" w14:textId="77777777" w:rsidR="00A8085C" w:rsidRPr="00CE53FE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38E" w14:textId="3EC7441C" w:rsidR="00A8085C" w:rsidRPr="00CE53FE" w:rsidRDefault="003C62EB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339,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915BB" w14:textId="09973840" w:rsidR="00A8085C" w:rsidRPr="00CE53FE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85C" w:rsidRPr="00172F8F" w14:paraId="60E00D14" w14:textId="77777777" w:rsidTr="003225DF">
        <w:trPr>
          <w:trHeight w:val="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022593B" w14:textId="77777777" w:rsidR="00A8085C" w:rsidRPr="00172F8F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0E71" w14:textId="36E6F9DB" w:rsidR="00A8085C" w:rsidRDefault="003225DF" w:rsidP="00A808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225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DA78" w14:textId="77777777" w:rsidR="00A8085C" w:rsidRPr="00172F8F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CA82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DE0A21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77A56" w14:textId="6DD8DA94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3A17" w14:textId="33465BA0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A6024" w14:textId="2D35C658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278" w14:textId="0306E0CF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D49" w14:textId="3DC75CC9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2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4F9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02B365" w14:textId="77777777" w:rsidR="00A8085C" w:rsidRDefault="00A8085C" w:rsidP="00A8085C"/>
          <w:p w14:paraId="076E47ED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A130F" w14:textId="40A919B6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F69F" w14:textId="0EEB6508" w:rsidR="00A8085C" w:rsidRDefault="003225DF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387193D" w14:textId="2E062A4B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085C" w14:paraId="48C151F6" w14:textId="77777777" w:rsidTr="003225DF">
        <w:trPr>
          <w:trHeight w:val="2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3866FF7" w14:textId="77777777" w:rsidR="00A8085C" w:rsidRPr="00172F8F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78239CA" w14:textId="77777777" w:rsidR="00A8085C" w:rsidRDefault="00A8085C" w:rsidP="00A808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EFB2CD" w14:textId="77777777" w:rsidR="00A8085C" w:rsidRPr="00172F8F" w:rsidRDefault="00A8085C" w:rsidP="00A808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AB5A0E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AAC764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02E5A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AEF299C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356" w14:textId="65999B2F" w:rsidR="00A8085C" w:rsidRDefault="00A8085C" w:rsidP="003225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6E4" w14:textId="5030B922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2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AD7" w14:textId="3F9C2CE3" w:rsidR="00A8085C" w:rsidRDefault="00A8085C" w:rsidP="00A808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3B64EC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9B6AE7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11077" w14:textId="77777777" w:rsidR="00A8085C" w:rsidRDefault="00A8085C" w:rsidP="00A8085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798817" w14:textId="77777777" w:rsidR="00686EA3" w:rsidRDefault="00686EA3" w:rsidP="00686EA3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686EA3" w:rsidSect="003225DF">
      <w:footerReference w:type="default" r:id="rId8"/>
      <w:pgSz w:w="16837" w:h="11905" w:orient="landscape"/>
      <w:pgMar w:top="568" w:right="1440" w:bottom="56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89B2" w14:textId="77777777" w:rsidR="00E20802" w:rsidRDefault="00E20802">
      <w:r>
        <w:separator/>
      </w:r>
    </w:p>
  </w:endnote>
  <w:endnote w:type="continuationSeparator" w:id="0">
    <w:p w14:paraId="59B4B023" w14:textId="77777777" w:rsidR="00E20802" w:rsidRDefault="00E2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9C7548" w14:paraId="241D743D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C3FF0D1" w14:textId="02365794" w:rsidR="009C7548" w:rsidRDefault="009C754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064582" w14:textId="79CA842E" w:rsidR="009C7548" w:rsidRDefault="009C754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7A58648" w14:textId="693DDA7D" w:rsidR="009C7548" w:rsidRDefault="009C754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72D" w14:textId="77777777" w:rsidR="00E20802" w:rsidRDefault="00E20802">
      <w:r>
        <w:separator/>
      </w:r>
    </w:p>
  </w:footnote>
  <w:footnote w:type="continuationSeparator" w:id="0">
    <w:p w14:paraId="64436DF9" w14:textId="77777777" w:rsidR="00E20802" w:rsidRDefault="00E2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EEA"/>
    <w:multiLevelType w:val="hybridMultilevel"/>
    <w:tmpl w:val="30DA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7214201">
    <w:abstractNumId w:val="1"/>
  </w:num>
  <w:num w:numId="2" w16cid:durableId="144515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B8"/>
    <w:rsid w:val="001431A7"/>
    <w:rsid w:val="00172F8F"/>
    <w:rsid w:val="00235A5B"/>
    <w:rsid w:val="002A0550"/>
    <w:rsid w:val="002B1C9C"/>
    <w:rsid w:val="002E35B7"/>
    <w:rsid w:val="003225DF"/>
    <w:rsid w:val="003C62EB"/>
    <w:rsid w:val="003D6F6D"/>
    <w:rsid w:val="004842FB"/>
    <w:rsid w:val="00515E57"/>
    <w:rsid w:val="005B4DF2"/>
    <w:rsid w:val="00606B30"/>
    <w:rsid w:val="00686EA3"/>
    <w:rsid w:val="007A7EAD"/>
    <w:rsid w:val="007B18DF"/>
    <w:rsid w:val="00810F1B"/>
    <w:rsid w:val="00872F63"/>
    <w:rsid w:val="00884682"/>
    <w:rsid w:val="00890C5F"/>
    <w:rsid w:val="00994021"/>
    <w:rsid w:val="009C7548"/>
    <w:rsid w:val="00A01D09"/>
    <w:rsid w:val="00A8085C"/>
    <w:rsid w:val="00A91329"/>
    <w:rsid w:val="00AB1B92"/>
    <w:rsid w:val="00B358A3"/>
    <w:rsid w:val="00B779B2"/>
    <w:rsid w:val="00CE53FE"/>
    <w:rsid w:val="00E028B7"/>
    <w:rsid w:val="00E20802"/>
    <w:rsid w:val="00EF1F19"/>
    <w:rsid w:val="00F547F3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25083"/>
  <w14:defaultImageDpi w14:val="0"/>
  <w15:docId w15:val="{20D11887-391A-4780-AD29-AEF0B834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1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7B18D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18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842F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8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1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8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550-034B-415A-B8BE-58107BC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8</cp:revision>
  <cp:lastPrinted>2020-08-18T12:54:00Z</cp:lastPrinted>
  <dcterms:created xsi:type="dcterms:W3CDTF">2022-05-12T09:35:00Z</dcterms:created>
  <dcterms:modified xsi:type="dcterms:W3CDTF">2022-05-13T11:30:00Z</dcterms:modified>
</cp:coreProperties>
</file>